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24" w:rsidRDefault="00805B0D" w:rsidP="00C42F93">
      <w:r w:rsidRPr="00805B0D">
        <w:rPr>
          <w:rFonts w:hint="eastAsia"/>
        </w:rPr>
        <w:t>別記様式第</w:t>
      </w:r>
      <w:r>
        <w:rPr>
          <w:rFonts w:hint="eastAsia"/>
        </w:rPr>
        <w:t>１</w:t>
      </w:r>
      <w:r w:rsidR="00C42F93">
        <w:rPr>
          <w:rFonts w:hint="eastAsia"/>
        </w:rPr>
        <w:t>（第</w:t>
      </w:r>
      <w:r w:rsidR="003934EB">
        <w:rPr>
          <w:rFonts w:hint="eastAsia"/>
        </w:rPr>
        <w:t>７</w:t>
      </w:r>
      <w:r w:rsidR="00C42F93">
        <w:rPr>
          <w:rFonts w:hint="eastAsia"/>
        </w:rPr>
        <w:t>条関係）</w:t>
      </w:r>
    </w:p>
    <w:p w:rsidR="00C42F93" w:rsidRDefault="00C42F93" w:rsidP="00C42F93">
      <w:pPr>
        <w:jc w:val="right"/>
      </w:pPr>
      <w:r>
        <w:rPr>
          <w:rFonts w:hint="eastAsia"/>
        </w:rPr>
        <w:t xml:space="preserve">　　年　　月　　日</w:t>
      </w:r>
    </w:p>
    <w:p w:rsidR="00C42F93" w:rsidRPr="00F524B4" w:rsidRDefault="00C42F93" w:rsidP="00C42F93"/>
    <w:p w:rsidR="00C42F93" w:rsidRPr="00C51141" w:rsidRDefault="00C42F93" w:rsidP="00C42F93">
      <w:pPr>
        <w:jc w:val="center"/>
        <w:rPr>
          <w:b/>
        </w:rPr>
      </w:pPr>
      <w:r w:rsidRPr="00F524B4">
        <w:rPr>
          <w:rFonts w:hint="eastAsia"/>
        </w:rPr>
        <w:t>鹿児島市新産業創出研究会部会　入会申込書</w:t>
      </w:r>
    </w:p>
    <w:p w:rsidR="00C42F93" w:rsidRPr="00C42F93" w:rsidRDefault="00C42F93" w:rsidP="00C42F93">
      <w:pPr>
        <w:autoSpaceDE w:val="0"/>
        <w:autoSpaceDN w:val="0"/>
        <w:jc w:val="left"/>
        <w:rPr>
          <w:rFonts w:ascii="ＭＳ 明朝" w:eastAsia="ＭＳ 明朝" w:hAnsi="Century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896"/>
        <w:gridCol w:w="1250"/>
        <w:gridCol w:w="525"/>
        <w:gridCol w:w="988"/>
        <w:gridCol w:w="482"/>
        <w:gridCol w:w="899"/>
        <w:gridCol w:w="151"/>
        <w:gridCol w:w="1472"/>
        <w:gridCol w:w="103"/>
        <w:gridCol w:w="2419"/>
      </w:tblGrid>
      <w:tr w:rsidR="00E00370" w:rsidRPr="00C42F93" w:rsidTr="00043410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①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E0037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企業・団体・個人</w:t>
            </w:r>
          </w:p>
          <w:p w:rsidR="00E00370" w:rsidRPr="00F524B4" w:rsidRDefault="00E00370" w:rsidP="00E0037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の名称</w:t>
            </w:r>
          </w:p>
        </w:tc>
        <w:tc>
          <w:tcPr>
            <w:tcW w:w="8289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00370" w:rsidRPr="00C42F93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8178AA" w:rsidTr="00043410"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00370" w:rsidRPr="00C51141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次のうち、</w:t>
            </w:r>
            <w:r w:rsidR="009C53F6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該当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するもの</w:t>
            </w:r>
            <w:r w:rsidR="009C53F6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に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チェック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 w:val="18"/>
                  <w:szCs w:val="18"/>
                </w:rPr>
                <w:id w:val="-9560181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）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してください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】</w:t>
            </w:r>
          </w:p>
          <w:p w:rsidR="00043410" w:rsidRDefault="00A27EA9" w:rsidP="009325E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6392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Cs w:val="21"/>
              </w:rPr>
              <w:t>鹿児島</w:t>
            </w:r>
            <w:r w:rsidR="00E00370"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市で、新たなビジネスの創出に取り組む者で、</w:t>
            </w:r>
            <w:r w:rsidR="00043410"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鹿児島</w:t>
            </w:r>
            <w:r w:rsidR="00E00370"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市に本社若しくは事業</w:t>
            </w:r>
          </w:p>
          <w:p w:rsidR="00E00370" w:rsidRPr="00C42F93" w:rsidRDefault="00043410" w:rsidP="009325E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 </w:t>
            </w:r>
            <w:r w:rsidR="00E00370"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所を有する法人</w:t>
            </w:r>
            <w:r w:rsidR="00E00370"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又は</w:t>
            </w:r>
            <w:r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鹿児島</w:t>
            </w:r>
            <w:r w:rsidR="00E00370"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市に住所を有する個人</w:t>
            </w:r>
          </w:p>
          <w:p w:rsidR="00E00370" w:rsidRDefault="00A27EA9" w:rsidP="009325E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1154567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上記</w:t>
            </w:r>
            <w:r w:rsidR="00E00370"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に掲げる者との連携を希望する法人又は個人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（</w:t>
            </w:r>
            <w:r w:rsidR="00043410" w:rsidRPr="0004341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>鹿児島市外の法人又は個人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）</w:t>
            </w:r>
          </w:p>
          <w:p w:rsidR="00E00370" w:rsidRPr="00C42F93" w:rsidRDefault="00A27EA9" w:rsidP="009325E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-986090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</w:t>
            </w:r>
            <w:r w:rsidR="00E00370"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産業支援機関や関係団体</w:t>
            </w:r>
          </w:p>
        </w:tc>
      </w:tr>
      <w:tr w:rsidR="00A2018D" w:rsidRPr="00C42F93" w:rsidTr="009C53F6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018D" w:rsidRPr="00F524B4" w:rsidRDefault="00A2018D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②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2018D" w:rsidRPr="00F524B4" w:rsidRDefault="00A2018D" w:rsidP="00A2018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代表者</w:t>
            </w: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2018D" w:rsidRPr="00043410" w:rsidRDefault="00A2018D" w:rsidP="00A2018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3410">
              <w:rPr>
                <w:rFonts w:asciiTheme="minorEastAsia" w:hAnsiTheme="minorEastAsia" w:cs="Times New Roman" w:hint="eastAsia"/>
                <w:kern w:val="0"/>
                <w:szCs w:val="21"/>
              </w:rPr>
              <w:t>役職</w:t>
            </w:r>
          </w:p>
        </w:tc>
        <w:tc>
          <w:tcPr>
            <w:tcW w:w="3045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A2018D" w:rsidRPr="00C42F93" w:rsidRDefault="00A2018D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2018D" w:rsidRPr="00043410" w:rsidRDefault="00A2018D" w:rsidP="00A2018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3410">
              <w:rPr>
                <w:rFonts w:asciiTheme="minorEastAsia" w:hAnsiTheme="minorEastAsia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41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A2018D" w:rsidRPr="00C42F93" w:rsidRDefault="00A2018D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C42F93" w:rsidTr="009C53F6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③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E00370" w:rsidRPr="00F524B4" w:rsidRDefault="00E00370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8289" w:type="dxa"/>
            <w:gridSpan w:val="9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370" w:rsidRPr="00C42F93" w:rsidRDefault="00E00370" w:rsidP="00C42F93">
            <w:pPr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9325E2" w:rsidRPr="00C42F93" w:rsidTr="009325E2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④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創業年月日</w:t>
            </w:r>
          </w:p>
        </w:tc>
        <w:tc>
          <w:tcPr>
            <w:tcW w:w="2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325E2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325E2" w:rsidRPr="00C42F93" w:rsidRDefault="009325E2" w:rsidP="009325E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⑤</w:t>
            </w:r>
          </w:p>
        </w:tc>
        <w:tc>
          <w:tcPr>
            <w:tcW w:w="262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325E2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間売上高（直近１年間）</w:t>
            </w:r>
          </w:p>
        </w:tc>
        <w:tc>
          <w:tcPr>
            <w:tcW w:w="2419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千円</w:t>
            </w:r>
          </w:p>
        </w:tc>
      </w:tr>
      <w:tr w:rsidR="009325E2" w:rsidTr="00F44982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⑥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業種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</w:t>
            </w:r>
            <w:r w:rsidRPr="00C42F9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日本標準産業分類から記載してください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】</w:t>
            </w:r>
          </w:p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大項目（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）</w:t>
            </w:r>
            <w:r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、</w:t>
            </w:r>
          </w:p>
          <w:p w:rsidR="009325E2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中項目（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）</w:t>
            </w:r>
            <w:r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、小項目（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）</w:t>
            </w:r>
          </w:p>
        </w:tc>
      </w:tr>
      <w:tr w:rsidR="009325E2" w:rsidRPr="00C42F93" w:rsidTr="00F44982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⑦</w:t>
            </w: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2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C42F93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325E2" w:rsidRPr="00C42F93" w:rsidRDefault="009325E2" w:rsidP="00F4498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⑧</w:t>
            </w:r>
          </w:p>
        </w:tc>
        <w:tc>
          <w:tcPr>
            <w:tcW w:w="25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325E2" w:rsidRPr="00C42F93" w:rsidRDefault="009325E2" w:rsidP="00F4498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従業員数</w:t>
            </w:r>
          </w:p>
        </w:tc>
        <w:tc>
          <w:tcPr>
            <w:tcW w:w="252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人</w:t>
            </w:r>
          </w:p>
        </w:tc>
      </w:tr>
      <w:tr w:rsidR="009325E2" w:rsidRPr="00C42F93" w:rsidTr="00CD44B8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5E2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⑨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ホームページ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9325E2" w:rsidRDefault="009325E2" w:rsidP="009325E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 w:hint="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9325E2" w:rsidRPr="00C42F93" w:rsidTr="00F44982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⑩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現在の</w:t>
            </w:r>
          </w:p>
          <w:p w:rsidR="009325E2" w:rsidRPr="00F524B4" w:rsidRDefault="009325E2" w:rsidP="00F4498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主な事業概要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１０</w:t>
            </w:r>
            <w:r w:rsidRPr="00C42F9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０文字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以内</w:t>
            </w:r>
            <w:r w:rsidRPr="00C42F9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で記載してください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箇条書き可）】</w:t>
            </w:r>
          </w:p>
          <w:p w:rsidR="009325E2" w:rsidRPr="00C42F93" w:rsidRDefault="009325E2" w:rsidP="00F4498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C42F93" w:rsidTr="009C53F6">
        <w:tc>
          <w:tcPr>
            <w:tcW w:w="42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9325E2" w:rsidP="00DF0DC4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⑪</w:t>
            </w:r>
          </w:p>
        </w:tc>
        <w:tc>
          <w:tcPr>
            <w:tcW w:w="1896" w:type="dxa"/>
            <w:vMerge w:val="restart"/>
            <w:shd w:val="clear" w:color="auto" w:fill="F2F2F2" w:themeFill="background1" w:themeFillShade="F2"/>
            <w:vAlign w:val="center"/>
          </w:tcPr>
          <w:p w:rsidR="00E00370" w:rsidRPr="00F524B4" w:rsidRDefault="00E00370" w:rsidP="00DF0DC4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担当者の連絡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:rsidR="00E00370" w:rsidRPr="00C42F93" w:rsidRDefault="00E00370" w:rsidP="009C53F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42F93">
              <w:rPr>
                <w:rFonts w:asciiTheme="minorEastAsia" w:hAnsiTheme="minorEastAsia" w:cs="Times New Roman" w:hint="eastAsia"/>
                <w:kern w:val="0"/>
                <w:szCs w:val="21"/>
              </w:rPr>
              <w:t>担当部署</w:t>
            </w:r>
          </w:p>
        </w:tc>
        <w:tc>
          <w:tcPr>
            <w:tcW w:w="6514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E00370" w:rsidRPr="00C42F93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9C53F6" w:rsidRPr="00C42F93" w:rsidTr="009C53F6"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53F6" w:rsidRPr="00F524B4" w:rsidRDefault="009C53F6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9C53F6" w:rsidRPr="00F524B4" w:rsidRDefault="009C53F6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3F6" w:rsidRPr="00C42F93" w:rsidRDefault="009C53F6" w:rsidP="009C53F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役職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F6" w:rsidRPr="00C42F93" w:rsidRDefault="009C53F6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3F6" w:rsidRPr="00C42F93" w:rsidRDefault="009C53F6" w:rsidP="009C53F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3F6" w:rsidRPr="00C42F93" w:rsidRDefault="009C53F6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9C53F6" w:rsidRPr="00C42F93" w:rsidTr="009C53F6"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53F6" w:rsidRPr="00F524B4" w:rsidRDefault="009C53F6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9C53F6" w:rsidRPr="00F524B4" w:rsidRDefault="009C53F6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3F6" w:rsidRPr="00C42F93" w:rsidRDefault="009C53F6" w:rsidP="009C53F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C42F93">
              <w:rPr>
                <w:rFonts w:asciiTheme="minorEastAsia" w:hAnsiTheme="minorEastAsia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F6" w:rsidRPr="00C42F93" w:rsidRDefault="009C53F6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3F6" w:rsidRPr="00C42F93" w:rsidRDefault="009C53F6" w:rsidP="009C53F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ＦＡＸ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3F6" w:rsidRPr="00C42F93" w:rsidRDefault="009C53F6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C42F93" w:rsidTr="009C53F6"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:rsidR="00E00370" w:rsidRPr="00C42F93" w:rsidRDefault="00E00370" w:rsidP="009C53F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42F93">
              <w:rPr>
                <w:rFonts w:asciiTheme="minorEastAsia" w:hAnsiTheme="minorEastAsia" w:cs="Times New Roman" w:hint="eastAsia"/>
                <w:kern w:val="0"/>
                <w:szCs w:val="21"/>
              </w:rPr>
              <w:t>メールアドレス</w:t>
            </w:r>
          </w:p>
        </w:tc>
        <w:tc>
          <w:tcPr>
            <w:tcW w:w="6514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E00370" w:rsidRPr="00C42F93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C42F93" w:rsidTr="00043410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9325E2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⑫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E00370" w:rsidRPr="00F524B4" w:rsidRDefault="0048413B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入会する</w:t>
            </w:r>
            <w:r w:rsidR="00E00370"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部会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0370" w:rsidRDefault="00E00370" w:rsidP="00C51141">
            <w:pPr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次のうち、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入会を希望する部会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にチェック（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 w:val="18"/>
                  <w:szCs w:val="18"/>
                </w:rPr>
                <w:id w:val="-32814444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51141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☒</w:t>
                </w:r>
              </w:sdtContent>
            </w:sdt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）してください】</w:t>
            </w:r>
          </w:p>
          <w:p w:rsidR="00E00370" w:rsidRPr="00C42F93" w:rsidRDefault="00E00370" w:rsidP="00C51141">
            <w:pPr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□</w:t>
            </w:r>
            <w:r w:rsidR="003934EB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ヘルスケア産業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部会　　□新事業展開部会</w:t>
            </w:r>
          </w:p>
        </w:tc>
      </w:tr>
      <w:tr w:rsidR="00E00370" w:rsidRPr="00C42F93" w:rsidTr="00043410">
        <w:tc>
          <w:tcPr>
            <w:tcW w:w="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9325E2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⑬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E00370" w:rsidRPr="00F524B4" w:rsidRDefault="00E00370" w:rsidP="00C42F9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入会の目的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E00370" w:rsidRPr="00C51141" w:rsidRDefault="00E00370" w:rsidP="008178AA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次のうち、該当するもの全てにチェック（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 w:val="18"/>
                  <w:szCs w:val="18"/>
                </w:rPr>
                <w:id w:val="-98963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51141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☒</w:t>
                </w:r>
              </w:sdtContent>
            </w:sdt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）してください】</w:t>
            </w:r>
          </w:p>
          <w:p w:rsidR="00E00370" w:rsidRDefault="00A27EA9" w:rsidP="008178AA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1600366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各種支援企画への参加　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-265073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他社・大学等とのネットワーキング（交流）</w:t>
            </w:r>
          </w:p>
          <w:p w:rsidR="00E00370" w:rsidRDefault="00A27EA9" w:rsidP="00C51141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-1724050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補助金の活用　　　　　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1225566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情報収集　　　　　</w:t>
            </w:r>
            <w:sdt>
              <w:sdtPr>
                <w:rPr>
                  <w:rFonts w:ascii="ＭＳ 明朝" w:eastAsia="ＭＳ 明朝" w:hAnsi="Century" w:cs="Times New Roman" w:hint="eastAsia"/>
                  <w:kern w:val="0"/>
                  <w:szCs w:val="21"/>
                </w:rPr>
                <w:id w:val="1545407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370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 その他（　　　　　　　　　）</w:t>
            </w:r>
          </w:p>
        </w:tc>
      </w:tr>
      <w:tr w:rsidR="00E00370" w:rsidRPr="00C42F93" w:rsidTr="00043410">
        <w:tc>
          <w:tcPr>
            <w:tcW w:w="42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9325E2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⑭</w:t>
            </w:r>
          </w:p>
        </w:tc>
        <w:tc>
          <w:tcPr>
            <w:tcW w:w="1896" w:type="dxa"/>
            <w:vMerge w:val="restart"/>
            <w:shd w:val="clear" w:color="auto" w:fill="F2F2F2" w:themeFill="background1" w:themeFillShade="F2"/>
            <w:vAlign w:val="center"/>
          </w:tcPr>
          <w:p w:rsidR="00E00370" w:rsidRPr="00F524B4" w:rsidRDefault="00E00370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検討している</w:t>
            </w:r>
          </w:p>
          <w:p w:rsidR="00E00370" w:rsidRPr="00F524B4" w:rsidRDefault="00E00370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新規事業の概要</w:t>
            </w:r>
          </w:p>
        </w:tc>
        <w:tc>
          <w:tcPr>
            <w:tcW w:w="8289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E00370" w:rsidRPr="00C51141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検討している新規事業がありましたら、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１００文字以内で記載してください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箇条書き可）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】</w:t>
            </w:r>
          </w:p>
          <w:p w:rsidR="00E00370" w:rsidRPr="00C42F93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E00370" w:rsidRPr="00C42F93" w:rsidTr="00043410"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0370" w:rsidRPr="00F524B4" w:rsidRDefault="00E00370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289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370" w:rsidRPr="00C51141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【</w:t>
            </w:r>
            <w:r w:rsidRPr="00C51141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支援を求めたいことがあれば、１００文字以内で記載してください</w:t>
            </w:r>
            <w:r w:rsidR="00043410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箇条書き可）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】</w:t>
            </w:r>
          </w:p>
          <w:p w:rsidR="00E00370" w:rsidRDefault="00E00370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A2018D" w:rsidRPr="00C42F93" w:rsidTr="00043410">
        <w:tc>
          <w:tcPr>
            <w:tcW w:w="2323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018D" w:rsidRPr="00F524B4" w:rsidRDefault="00F524B4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提出</w:t>
            </w:r>
            <w:r w:rsidR="00A2018D"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先</w:t>
            </w:r>
          </w:p>
          <w:p w:rsidR="00A2018D" w:rsidRPr="00F524B4" w:rsidRDefault="00A2018D" w:rsidP="00365A6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524B4">
              <w:rPr>
                <w:rFonts w:asciiTheme="minorEastAsia" w:hAnsiTheme="minorEastAsia" w:cs="Times New Roman" w:hint="eastAsia"/>
                <w:kern w:val="0"/>
                <w:szCs w:val="21"/>
              </w:rPr>
              <w:t>お問い合わせ先</w:t>
            </w:r>
          </w:p>
        </w:tc>
        <w:tc>
          <w:tcPr>
            <w:tcW w:w="8289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A2018D" w:rsidRPr="00E00370" w:rsidRDefault="00A2018D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E00370">
              <w:rPr>
                <w:rFonts w:ascii="ＭＳ 明朝" w:eastAsia="ＭＳ 明朝" w:hAnsi="Century" w:cs="Times New Roman" w:hint="eastAsia"/>
                <w:kern w:val="0"/>
                <w:szCs w:val="21"/>
              </w:rPr>
              <w:t>鹿児島市</w:t>
            </w: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産業局　産業振興部　産業創出課</w:t>
            </w:r>
          </w:p>
        </w:tc>
      </w:tr>
      <w:tr w:rsidR="00A2018D" w:rsidRPr="00C42F93" w:rsidTr="00716698">
        <w:tc>
          <w:tcPr>
            <w:tcW w:w="2323" w:type="dxa"/>
            <w:gridSpan w:val="2"/>
            <w:vMerge/>
            <w:shd w:val="clear" w:color="auto" w:fill="F2F2F2" w:themeFill="background1" w:themeFillShade="F2"/>
            <w:vAlign w:val="center"/>
          </w:tcPr>
          <w:p w:rsidR="00A2018D" w:rsidRDefault="00A2018D" w:rsidP="00365A6B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4144" w:type="dxa"/>
            <w:gridSpan w:val="5"/>
            <w:shd w:val="clear" w:color="auto" w:fill="auto"/>
          </w:tcPr>
          <w:p w:rsidR="00A2018D" w:rsidRPr="00E00370" w:rsidRDefault="00A2018D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2018D">
              <w:rPr>
                <w:rFonts w:ascii="ＭＳ 明朝" w:eastAsia="ＭＳ 明朝" w:hAnsi="Century" w:cs="Times New Roman" w:hint="eastAsia"/>
                <w:kern w:val="0"/>
                <w:szCs w:val="21"/>
              </w:rPr>
              <w:t>電話番号：０９９－２１６－１３１９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A2018D" w:rsidRPr="00E00370" w:rsidRDefault="00A2018D" w:rsidP="00C42F93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2018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ＦＡＸ：０９９－２１６－１３０３</w:t>
            </w:r>
          </w:p>
        </w:tc>
      </w:tr>
      <w:tr w:rsidR="00A2018D" w:rsidRPr="00C42F93" w:rsidTr="00BB4D30">
        <w:tc>
          <w:tcPr>
            <w:tcW w:w="2323" w:type="dxa"/>
            <w:gridSpan w:val="2"/>
            <w:vMerge/>
            <w:shd w:val="clear" w:color="auto" w:fill="F2F2F2" w:themeFill="background1" w:themeFillShade="F2"/>
            <w:vAlign w:val="center"/>
          </w:tcPr>
          <w:p w:rsidR="00A2018D" w:rsidRDefault="00A2018D" w:rsidP="00365A6B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8289" w:type="dxa"/>
            <w:gridSpan w:val="9"/>
            <w:shd w:val="clear" w:color="auto" w:fill="auto"/>
          </w:tcPr>
          <w:p w:rsidR="00A2018D" w:rsidRPr="00A2018D" w:rsidRDefault="00A2018D" w:rsidP="00A2018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メールアドレス：</w:t>
            </w:r>
            <w:hyperlink r:id="rId8" w:history="1">
              <w:r w:rsidRPr="00361A06">
                <w:rPr>
                  <w:rStyle w:val="a6"/>
                  <w:rFonts w:ascii="ＭＳ 明朝" w:eastAsia="ＭＳ 明朝" w:hAnsi="Century" w:cs="Times New Roman"/>
                  <w:kern w:val="0"/>
                  <w:szCs w:val="21"/>
                </w:rPr>
                <w:t>san-sousyutu@city.kagoshima.lg.jp</w:t>
              </w:r>
            </w:hyperlink>
          </w:p>
        </w:tc>
      </w:tr>
    </w:tbl>
    <w:p w:rsidR="00043410" w:rsidRDefault="00043410" w:rsidP="00C42F93">
      <w:pPr>
        <w:jc w:val="left"/>
      </w:pPr>
    </w:p>
    <w:p w:rsidR="00C42F93" w:rsidRDefault="00A2018D" w:rsidP="00C42F93">
      <w:pPr>
        <w:jc w:val="left"/>
      </w:pPr>
      <w:r>
        <w:rPr>
          <w:rFonts w:hint="eastAsia"/>
        </w:rPr>
        <w:t>注１）「</w:t>
      </w:r>
      <w:r w:rsidRPr="00A2018D">
        <w:rPr>
          <w:rFonts w:hint="eastAsia"/>
        </w:rPr>
        <w:t>産業支援機関や関係団体</w:t>
      </w:r>
      <w:r w:rsidR="0048413B">
        <w:rPr>
          <w:rFonts w:hint="eastAsia"/>
        </w:rPr>
        <w:t>」に該当する方は、上記</w:t>
      </w:r>
      <w:r w:rsidR="009325E2">
        <w:rPr>
          <w:rFonts w:hint="eastAsia"/>
        </w:rPr>
        <w:t>④</w:t>
      </w:r>
      <w:r w:rsidR="0048413B">
        <w:rPr>
          <w:rFonts w:hint="eastAsia"/>
        </w:rPr>
        <w:t>～⑧及び</w:t>
      </w:r>
      <w:r w:rsidR="009325E2">
        <w:rPr>
          <w:rFonts w:hint="eastAsia"/>
        </w:rPr>
        <w:t>⑭</w:t>
      </w:r>
      <w:r>
        <w:rPr>
          <w:rFonts w:hint="eastAsia"/>
        </w:rPr>
        <w:t>の</w:t>
      </w:r>
      <w:r w:rsidR="0048413B">
        <w:rPr>
          <w:rFonts w:hint="eastAsia"/>
        </w:rPr>
        <w:t>項目については</w:t>
      </w:r>
      <w:r>
        <w:rPr>
          <w:rFonts w:hint="eastAsia"/>
        </w:rPr>
        <w:t>記載</w:t>
      </w:r>
      <w:r w:rsidR="0048413B">
        <w:rPr>
          <w:rFonts w:hint="eastAsia"/>
        </w:rPr>
        <w:t>不要です</w:t>
      </w:r>
      <w:r>
        <w:rPr>
          <w:rFonts w:hint="eastAsia"/>
        </w:rPr>
        <w:t>。</w:t>
      </w:r>
    </w:p>
    <w:p w:rsidR="00043410" w:rsidRDefault="00A2018D" w:rsidP="00C42F93">
      <w:pPr>
        <w:jc w:val="left"/>
      </w:pPr>
      <w:r>
        <w:rPr>
          <w:rFonts w:hint="eastAsia"/>
        </w:rPr>
        <w:t>注２）本</w:t>
      </w:r>
      <w:r w:rsidRPr="00A2018D">
        <w:rPr>
          <w:rFonts w:hint="eastAsia"/>
        </w:rPr>
        <w:t>入会申込書</w:t>
      </w:r>
      <w:r>
        <w:rPr>
          <w:rFonts w:hint="eastAsia"/>
        </w:rPr>
        <w:t>は、事務局</w:t>
      </w:r>
      <w:r w:rsidR="00043410">
        <w:rPr>
          <w:rFonts w:hint="eastAsia"/>
        </w:rPr>
        <w:t>（</w:t>
      </w:r>
      <w:r>
        <w:rPr>
          <w:rFonts w:hint="eastAsia"/>
        </w:rPr>
        <w:t>事務局</w:t>
      </w:r>
      <w:r w:rsidR="00043410">
        <w:rPr>
          <w:rFonts w:hint="eastAsia"/>
        </w:rPr>
        <w:t>が発注する支援業務の</w:t>
      </w:r>
      <w:r>
        <w:rPr>
          <w:rFonts w:hint="eastAsia"/>
        </w:rPr>
        <w:t>受託事業者</w:t>
      </w:r>
      <w:r w:rsidR="00043410">
        <w:rPr>
          <w:rFonts w:hint="eastAsia"/>
        </w:rPr>
        <w:t>を含む）</w:t>
      </w:r>
      <w:r>
        <w:rPr>
          <w:rFonts w:hint="eastAsia"/>
        </w:rPr>
        <w:t>が</w:t>
      </w:r>
      <w:r w:rsidR="00043410">
        <w:rPr>
          <w:rFonts w:hint="eastAsia"/>
        </w:rPr>
        <w:t>、</w:t>
      </w:r>
      <w:r>
        <w:rPr>
          <w:rFonts w:hint="eastAsia"/>
        </w:rPr>
        <w:t>今後の支援内容を検討す</w:t>
      </w:r>
    </w:p>
    <w:p w:rsidR="00043410" w:rsidRDefault="00043410" w:rsidP="00C42F93">
      <w:pPr>
        <w:jc w:val="left"/>
      </w:pPr>
      <w:r>
        <w:rPr>
          <w:rFonts w:hint="eastAsia"/>
        </w:rPr>
        <w:t xml:space="preserve">　　　</w:t>
      </w:r>
      <w:r w:rsidR="00A2018D">
        <w:rPr>
          <w:rFonts w:hint="eastAsia"/>
        </w:rPr>
        <w:t>る資料としてのみ活用させていただくものであり、本業務以外に使用することは一切ありません。また、</w:t>
      </w:r>
    </w:p>
    <w:p w:rsidR="00A2018D" w:rsidRDefault="00043410" w:rsidP="00C42F93">
      <w:pPr>
        <w:jc w:val="left"/>
      </w:pPr>
      <w:r>
        <w:rPr>
          <w:rFonts w:hint="eastAsia"/>
        </w:rPr>
        <w:t xml:space="preserve">　　　</w:t>
      </w:r>
      <w:r w:rsidR="00A2018D">
        <w:rPr>
          <w:rFonts w:hint="eastAsia"/>
        </w:rPr>
        <w:t>本人の承諾なしに第三者に内容を漏らすこと</w:t>
      </w:r>
      <w:r>
        <w:rPr>
          <w:rFonts w:hint="eastAsia"/>
        </w:rPr>
        <w:t>は</w:t>
      </w:r>
      <w:r w:rsidR="00A2018D">
        <w:rPr>
          <w:rFonts w:hint="eastAsia"/>
        </w:rPr>
        <w:t>ありません。</w:t>
      </w:r>
    </w:p>
    <w:sectPr w:rsidR="00A2018D" w:rsidSect="00365A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A9" w:rsidRDefault="00A27EA9" w:rsidP="00F524B4">
      <w:r>
        <w:separator/>
      </w:r>
    </w:p>
  </w:endnote>
  <w:endnote w:type="continuationSeparator" w:id="0">
    <w:p w:rsidR="00A27EA9" w:rsidRDefault="00A27EA9" w:rsidP="00F5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A9" w:rsidRDefault="00A27EA9" w:rsidP="00F524B4">
      <w:r>
        <w:separator/>
      </w:r>
    </w:p>
  </w:footnote>
  <w:footnote w:type="continuationSeparator" w:id="0">
    <w:p w:rsidR="00A27EA9" w:rsidRDefault="00A27EA9" w:rsidP="00F5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B9"/>
    <w:rsid w:val="00043410"/>
    <w:rsid w:val="00365A6B"/>
    <w:rsid w:val="003934EB"/>
    <w:rsid w:val="0048413B"/>
    <w:rsid w:val="007316B9"/>
    <w:rsid w:val="007831F0"/>
    <w:rsid w:val="00805B0D"/>
    <w:rsid w:val="008178AA"/>
    <w:rsid w:val="008E5024"/>
    <w:rsid w:val="009325E2"/>
    <w:rsid w:val="009C53F6"/>
    <w:rsid w:val="00A2018D"/>
    <w:rsid w:val="00A27EA9"/>
    <w:rsid w:val="00C42F93"/>
    <w:rsid w:val="00C51141"/>
    <w:rsid w:val="00CD64A7"/>
    <w:rsid w:val="00DF0DC4"/>
    <w:rsid w:val="00E00370"/>
    <w:rsid w:val="00E81D1F"/>
    <w:rsid w:val="00F5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8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2018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24B4"/>
  </w:style>
  <w:style w:type="paragraph" w:styleId="a9">
    <w:name w:val="footer"/>
    <w:basedOn w:val="a"/>
    <w:link w:val="aa"/>
    <w:uiPriority w:val="99"/>
    <w:unhideWhenUsed/>
    <w:rsid w:val="00F52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2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8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2018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24B4"/>
  </w:style>
  <w:style w:type="paragraph" w:styleId="a9">
    <w:name w:val="footer"/>
    <w:basedOn w:val="a"/>
    <w:link w:val="aa"/>
    <w:uiPriority w:val="99"/>
    <w:unhideWhenUsed/>
    <w:rsid w:val="00F52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-sousyutu@city.kagoshi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87FB-7A1B-4A79-9C64-A76E204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15T08:43:00Z</cp:lastPrinted>
  <dcterms:created xsi:type="dcterms:W3CDTF">2019-03-15T05:14:00Z</dcterms:created>
  <dcterms:modified xsi:type="dcterms:W3CDTF">2019-03-15T08:43:00Z</dcterms:modified>
</cp:coreProperties>
</file>